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3/2017 vom 5. Juli 2017</w:t>
      </w:r>
    </w:p>
    <w:p>
      <w:r>
        <w:t>GE Cour de justice, 2017-07-05, FR</w:t>
      </w:r>
    </w:p>
    <w:p>
      <w:r>
        <w:rPr>
          <w:b/>
        </w:rPr>
        <w:t xml:space="preserve">Quelle: </w:t>
      </w:r>
      <w:r>
        <w:t>https://mcp.opencaselaw.ch/entscheid/ge_gerichte_A_1643_2017</w:t>
      </w:r>
    </w:p>
    <w:p>
      <w:r>
        <w:t>FR: GE_GERICHTE A/1643/2017 du 5 juillet 2017</w:t>
      </w:r>
    </w:p>
    <w:p>
      <w:r>
        <w:t>IT: GE_GERICHTE A/1643/2017 del 5 luglio 2017</w:t>
      </w:r>
    </w:p>
    <w:p>
      <w:pPr>
        <w:pStyle w:val="Heading2"/>
      </w:pPr>
      <w:r>
        <w:t>Erwägungen</w:t>
      </w:r>
    </w:p>
    <w:p>
      <w:r>
        <w:rPr>
          <w:b/>
        </w:rPr>
        <w:t>E. 4</w:t>
      </w:r>
    </w:p>
    <w:p>
      <w:r>
        <w:t>ème Chambre En la cause Monsieur A______, domicilié c/o EMS résidence B______, à VESSY, représenté par son frère, Monsieur C______ recourant contre SERVICE DES PRESTATIONS COMPLÉMENTAIRES, sis route de Chêne 54, GENÈVE intimé EN FAIT 1.        Par décisions des 22 et 28 mai 2015, le service des prestations complémentaires (ci-après le SPC) a demandé à Monsieur A______ (ci-après l’assuré ou le recourant) la restitution d’un montant total de CHF 62'734.80, correspondant aux prestations complémentaires (CHF 45'576.-), subsides de l’assurance-maladie (CHF 11'966.-) et frais médicaux (CHF 5'192.80) versés à tort pour la période du 1 er juin 2008 au 30 septembre 2014, à la suite d’une mise à jour de son épargne.![endif]&gt;![if&gt; 2.        L’assuré a formé opposition à cette décision le 23 juin 2015, par l’intermédiaire de son frère, Monsieur C______. ![endif]&gt;![if&gt; 3.        Par décision sur opposition du 13 avril 2017, le SPC a confirmé ses décisions des 22 et 28 mai 2015. Il a précisé que suite à la compensation survenue dans sa décision du 28 octobre 2015, le solde restant dû s’élevait désormais à CHF 58'584.80.![endif]&gt;![if&gt; 4.        Par courrier du 3 mai 2017, le frère de l’assuré a interjeté recours contre la décision sur opposition du SPC auprès de la chambre de céans. Il a indiqué en substance qu’il était patent que son frère avait enfreint la loi, que ce dernier était atteint de la maladie d’Alzheimer et qu’il contestait la somme de CHF 62'734.80 parce que son frère ne pouvait plus payer cette somme. ![endif]&gt;![if&gt; 5.        Dans sa réponse du 30 mai 2017, le SPC a relevé que l’assuré ne contestait ni le bien-fondé de l’obligation de restituer, ni le montant devant être remboursé. Ses arguments ne portaient que sur sa bonne foi et sa situation difficile. Le SPC conclut dès lors à ce que le recours soit considéré comme une demande de remise de l’obligation de restituer le montant de CHF 58'584.80 et à ce qu’il lui soit transmis comme objet de sa compétence. ![endif]&gt;![if&gt; 6.        L’assuré ne s’étant pas déterminé dans le délai impart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s (art. 61 let. b LPGA) et délais prévus par la loi (art. 43 LPCC ; art. 56 ss LPGA), le recours est recevable.![endif]&gt;![if&gt; 3.        Il s’agit préalablement de déterminer l’objet du litige. Il convient à cet égard de relever que l’assuré ne conteste pas avoir reçu des prestations à tort. Il ne conteste pas non plus le montant fixé par le SPC. Il fait en revanche valoir que sa situation financière ne lui permettrait pas de rembourser le montant réclamé.![endif]&gt;![if&gt; Il y a dès lors lieu de considérer que la décision du 13 avril 2017 fixant le principe et l’étendue de l’obligation de restituer est entrée en force, et partant, que l’objet du litige est limité à la question de savoir si la remise de l’obligation de restituer la somme de CHF 58'584.80 peut être ou non accordée à l’assuré. 4.        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 ![endif]&gt;![if&gt; 5.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 ![endif]&gt;![if&gt; 6.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endif]&gt;![if&gt; 7.        Force est en l’espèce de constater que le SPC n’a pas rendu de décision quant à la remise de l’obligation de restituer et n’a plus particulièrement pas répondu à la question de savoir si les deux conditions cumulatives, soit la bonne foi de l’assuré et sa situation financière difficile, étaient réalisées.![endif]&gt;![if&gt; 8.        Il se justifie dès lors de considérer que le recours interjeté par l’assuré vaut en réalité demande de remise, et de renvoyer la cause au SPC comme objet de sa compétence.![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